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DA875" w14:textId="77777777" w:rsidR="00EC11FD" w:rsidRDefault="00EC11FD" w:rsidP="00EC11FD">
      <w:pPr>
        <w:jc w:val="center"/>
        <w:rPr>
          <w:lang w:val="uk-UA"/>
        </w:rPr>
      </w:pPr>
      <w:r>
        <w:object w:dxaOrig="3096" w:dyaOrig="3281" w14:anchorId="7C3CA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42697503" r:id="rId9"/>
        </w:object>
      </w:r>
    </w:p>
    <w:p w14:paraId="2734518B" w14:textId="77777777"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14:paraId="1D290E73" w14:textId="77777777"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4B1C1A28" w14:textId="77777777" w:rsidR="00EC11FD" w:rsidRPr="001D300A" w:rsidRDefault="00EC11FD" w:rsidP="00EC11FD">
      <w:pPr>
        <w:rPr>
          <w:sz w:val="10"/>
          <w:szCs w:val="10"/>
          <w:lang w:val="uk-UA"/>
        </w:rPr>
      </w:pPr>
    </w:p>
    <w:p w14:paraId="10245C35" w14:textId="77777777"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14:paraId="5DF21167" w14:textId="77777777"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>Р І Ш Е Н Н Я</w:t>
      </w:r>
    </w:p>
    <w:p w14:paraId="2A928671" w14:textId="77777777"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14:paraId="523C77B7" w14:textId="77777777"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 xml:space="preserve">________________                                       </w:t>
      </w:r>
      <w:r w:rsidR="009E14DF">
        <w:rPr>
          <w:lang w:val="uk-UA"/>
        </w:rPr>
        <w:t>м.</w:t>
      </w:r>
      <w:r w:rsidRPr="00074C13">
        <w:rPr>
          <w:lang w:val="uk-UA"/>
        </w:rPr>
        <w:t xml:space="preserve">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14:paraId="74C97913" w14:textId="77777777"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14:paraId="6DCDE522" w14:textId="1856CC45" w:rsidR="006F31A5" w:rsidRPr="006F31A5" w:rsidRDefault="0022139C" w:rsidP="00794AB3">
      <w:pPr>
        <w:ind w:right="4071"/>
        <w:jc w:val="both"/>
        <w:rPr>
          <w:sz w:val="28"/>
          <w:szCs w:val="28"/>
          <w:lang w:val="uk-UA"/>
        </w:rPr>
      </w:pPr>
      <w:r w:rsidRPr="006F31A5">
        <w:rPr>
          <w:sz w:val="28"/>
          <w:szCs w:val="28"/>
          <w:lang w:val="uk-UA"/>
        </w:rPr>
        <w:t xml:space="preserve">Про </w:t>
      </w:r>
      <w:r w:rsidR="00794AB3">
        <w:rPr>
          <w:sz w:val="28"/>
          <w:szCs w:val="28"/>
          <w:lang w:val="uk-UA"/>
        </w:rPr>
        <w:t xml:space="preserve">бухгалтерський облік і </w:t>
      </w:r>
      <w:r w:rsidR="006F31A5">
        <w:rPr>
          <w:sz w:val="28"/>
          <w:szCs w:val="28"/>
          <w:lang w:val="uk-UA"/>
        </w:rPr>
        <w:t>фінансов</w:t>
      </w:r>
      <w:r w:rsidR="00A96679">
        <w:rPr>
          <w:sz w:val="28"/>
          <w:szCs w:val="28"/>
          <w:lang w:val="uk-UA"/>
        </w:rPr>
        <w:t>у</w:t>
      </w:r>
      <w:r w:rsidR="006F31A5">
        <w:rPr>
          <w:sz w:val="28"/>
          <w:szCs w:val="28"/>
          <w:lang w:val="uk-UA"/>
        </w:rPr>
        <w:t xml:space="preserve"> </w:t>
      </w:r>
      <w:r w:rsidR="00794AB3">
        <w:rPr>
          <w:sz w:val="28"/>
          <w:szCs w:val="28"/>
          <w:lang w:val="uk-UA"/>
        </w:rPr>
        <w:t>звітн</w:t>
      </w:r>
      <w:r w:rsidR="00A96679">
        <w:rPr>
          <w:sz w:val="28"/>
          <w:szCs w:val="28"/>
          <w:lang w:val="uk-UA"/>
        </w:rPr>
        <w:t>іс</w:t>
      </w:r>
      <w:r w:rsidR="009713E5">
        <w:rPr>
          <w:sz w:val="28"/>
          <w:szCs w:val="28"/>
          <w:lang w:val="uk-UA"/>
        </w:rPr>
        <w:t>т</w:t>
      </w:r>
      <w:r w:rsidR="00A96679">
        <w:rPr>
          <w:sz w:val="28"/>
          <w:szCs w:val="28"/>
          <w:lang w:val="uk-UA"/>
        </w:rPr>
        <w:t xml:space="preserve">ь </w:t>
      </w:r>
      <w:r w:rsidR="00544EBF">
        <w:rPr>
          <w:sz w:val="28"/>
          <w:szCs w:val="28"/>
          <w:lang w:val="uk-UA"/>
        </w:rPr>
        <w:t>К</w:t>
      </w:r>
      <w:r w:rsidR="006F31A5" w:rsidRPr="006F31A5">
        <w:rPr>
          <w:sz w:val="28"/>
          <w:szCs w:val="28"/>
          <w:lang w:val="uk-UA"/>
        </w:rPr>
        <w:t>омунальн</w:t>
      </w:r>
      <w:r w:rsidR="006F31A5">
        <w:rPr>
          <w:sz w:val="28"/>
          <w:szCs w:val="28"/>
          <w:lang w:val="uk-UA"/>
        </w:rPr>
        <w:t xml:space="preserve">ого </w:t>
      </w:r>
      <w:r w:rsidR="006F31A5" w:rsidRPr="006F31A5">
        <w:rPr>
          <w:sz w:val="28"/>
          <w:szCs w:val="28"/>
          <w:lang w:val="uk-UA"/>
        </w:rPr>
        <w:t>заклад</w:t>
      </w:r>
      <w:r w:rsidR="006F31A5">
        <w:rPr>
          <w:sz w:val="28"/>
          <w:szCs w:val="28"/>
          <w:lang w:val="uk-UA"/>
        </w:rPr>
        <w:t>у</w:t>
      </w:r>
      <w:r w:rsidR="006F31A5" w:rsidRPr="006F31A5">
        <w:rPr>
          <w:sz w:val="28"/>
          <w:szCs w:val="28"/>
          <w:lang w:val="uk-UA"/>
        </w:rPr>
        <w:t xml:space="preserve"> «Міжшкільний ресурсний центр</w:t>
      </w:r>
      <w:r w:rsidR="00794AB3">
        <w:rPr>
          <w:sz w:val="28"/>
          <w:szCs w:val="28"/>
          <w:lang w:val="uk-UA"/>
        </w:rPr>
        <w:t xml:space="preserve"> </w:t>
      </w:r>
      <w:r w:rsidR="006F31A5" w:rsidRPr="006F31A5">
        <w:rPr>
          <w:sz w:val="28"/>
          <w:szCs w:val="28"/>
          <w:lang w:val="uk-UA"/>
        </w:rPr>
        <w:t xml:space="preserve">Луцької міської ради» </w:t>
      </w:r>
    </w:p>
    <w:p w14:paraId="7036C6AF" w14:textId="0EDC3A1F" w:rsidR="00AC5711" w:rsidRPr="006F31A5" w:rsidRDefault="00AC5711" w:rsidP="00ED2E29">
      <w:pPr>
        <w:tabs>
          <w:tab w:val="left" w:pos="567"/>
        </w:tabs>
        <w:ind w:right="4779"/>
        <w:jc w:val="both"/>
        <w:rPr>
          <w:sz w:val="28"/>
          <w:szCs w:val="28"/>
          <w:lang w:val="uk-UA"/>
        </w:rPr>
      </w:pPr>
    </w:p>
    <w:p w14:paraId="0071204A" w14:textId="77777777" w:rsidR="00D55C8D" w:rsidRPr="001D521B" w:rsidRDefault="00D55C8D" w:rsidP="00ED2E29">
      <w:pPr>
        <w:tabs>
          <w:tab w:val="left" w:pos="567"/>
        </w:tabs>
        <w:ind w:right="4779"/>
        <w:jc w:val="both"/>
        <w:rPr>
          <w:sz w:val="28"/>
          <w:szCs w:val="28"/>
          <w:lang w:val="uk-UA"/>
        </w:rPr>
      </w:pPr>
    </w:p>
    <w:p w14:paraId="0EF05BFA" w14:textId="77777777" w:rsidR="0022139C" w:rsidRPr="008421E1" w:rsidRDefault="0022139C" w:rsidP="0022139C">
      <w:pPr>
        <w:jc w:val="both"/>
        <w:rPr>
          <w:sz w:val="20"/>
          <w:szCs w:val="20"/>
          <w:lang w:val="uk-UA"/>
        </w:rPr>
      </w:pPr>
    </w:p>
    <w:p w14:paraId="45FD910C" w14:textId="499B16DA" w:rsidR="00AD723C" w:rsidRDefault="00AD723C" w:rsidP="00461D71">
      <w:pPr>
        <w:spacing w:line="258" w:lineRule="atLeast"/>
        <w:ind w:firstLine="567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Керуючись ст. 26, 59 Закону України «Про місцеве самоврядування в Україні», </w:t>
      </w:r>
      <w:r w:rsidR="00A96679">
        <w:rPr>
          <w:bCs/>
          <w:color w:val="000000"/>
          <w:sz w:val="28"/>
          <w:szCs w:val="28"/>
          <w:lang w:val="uk-UA"/>
        </w:rPr>
        <w:t>З</w:t>
      </w:r>
      <w:r>
        <w:rPr>
          <w:bCs/>
          <w:color w:val="000000"/>
          <w:sz w:val="28"/>
          <w:szCs w:val="28"/>
          <w:lang w:val="uk-UA"/>
        </w:rPr>
        <w:t>аконом України «Про освіту», наказом Міністерства освіти і науки України від 09.11.2018 № 1221 «Про затвердження Положення про міжшкільний ресурсний центр», зареєстрованим у Міністерстві юстиції України</w:t>
      </w:r>
      <w:r>
        <w:rPr>
          <w:sz w:val="28"/>
          <w:szCs w:val="28"/>
          <w:lang w:val="uk-UA"/>
        </w:rPr>
        <w:t xml:space="preserve"> 18.01.2019 за № 63/33034, міська рада</w:t>
      </w:r>
    </w:p>
    <w:p w14:paraId="00F29B9B" w14:textId="77777777" w:rsidR="0022139C" w:rsidRPr="008421E1" w:rsidRDefault="0022139C" w:rsidP="0022139C">
      <w:pPr>
        <w:rPr>
          <w:sz w:val="20"/>
          <w:szCs w:val="20"/>
          <w:lang w:val="uk-UA"/>
        </w:rPr>
      </w:pPr>
    </w:p>
    <w:p w14:paraId="764844A6" w14:textId="77777777"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4D7E8F1D" w14:textId="77777777" w:rsidR="0022139C" w:rsidRPr="008421E1" w:rsidRDefault="0022139C" w:rsidP="0022139C">
      <w:pPr>
        <w:ind w:firstLine="436"/>
        <w:jc w:val="both"/>
        <w:rPr>
          <w:sz w:val="20"/>
          <w:szCs w:val="20"/>
          <w:lang w:val="uk-UA"/>
        </w:rPr>
      </w:pPr>
    </w:p>
    <w:p w14:paraId="46C29519" w14:textId="28BE0BA6" w:rsidR="00571D86" w:rsidRDefault="00203EA8" w:rsidP="00AD723C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F31A5" w:rsidRPr="00AD723C">
        <w:rPr>
          <w:bCs/>
          <w:color w:val="000000"/>
          <w:sz w:val="28"/>
          <w:szCs w:val="28"/>
          <w:lang w:val="uk-UA"/>
        </w:rPr>
        <w:t>Б</w:t>
      </w:r>
      <w:r w:rsidR="00650E35">
        <w:rPr>
          <w:bCs/>
          <w:color w:val="000000"/>
          <w:sz w:val="28"/>
          <w:szCs w:val="28"/>
          <w:lang w:val="uk-UA"/>
        </w:rPr>
        <w:t>ухгалтерський облік і</w:t>
      </w:r>
      <w:bookmarkStart w:id="0" w:name="_GoBack"/>
      <w:bookmarkEnd w:id="0"/>
      <w:r w:rsidR="00BD073A" w:rsidRPr="00AD723C">
        <w:rPr>
          <w:bCs/>
          <w:color w:val="000000"/>
          <w:sz w:val="28"/>
          <w:szCs w:val="28"/>
          <w:lang w:val="uk-UA"/>
        </w:rPr>
        <w:t xml:space="preserve"> фінансов</w:t>
      </w:r>
      <w:r w:rsidR="006F31A5" w:rsidRPr="00AD723C">
        <w:rPr>
          <w:bCs/>
          <w:color w:val="000000"/>
          <w:sz w:val="28"/>
          <w:szCs w:val="28"/>
          <w:lang w:val="uk-UA"/>
        </w:rPr>
        <w:t>у</w:t>
      </w:r>
      <w:r w:rsidR="00BD073A" w:rsidRPr="00AD723C">
        <w:rPr>
          <w:bCs/>
          <w:color w:val="000000"/>
          <w:sz w:val="28"/>
          <w:szCs w:val="28"/>
          <w:lang w:val="uk-UA"/>
        </w:rPr>
        <w:t xml:space="preserve"> звітність</w:t>
      </w:r>
      <w:r w:rsidR="00AD723C" w:rsidRPr="00AD723C">
        <w:rPr>
          <w:sz w:val="28"/>
          <w:szCs w:val="28"/>
          <w:lang w:val="uk-UA"/>
        </w:rPr>
        <w:t xml:space="preserve"> </w:t>
      </w:r>
      <w:r w:rsidR="00544EBF">
        <w:rPr>
          <w:sz w:val="28"/>
          <w:szCs w:val="28"/>
          <w:lang w:val="uk-UA"/>
        </w:rPr>
        <w:t>К</w:t>
      </w:r>
      <w:r w:rsidR="00AD723C" w:rsidRPr="006F31A5">
        <w:rPr>
          <w:sz w:val="28"/>
          <w:szCs w:val="28"/>
          <w:lang w:val="uk-UA"/>
        </w:rPr>
        <w:t>омунальн</w:t>
      </w:r>
      <w:r w:rsidR="00AD723C">
        <w:rPr>
          <w:sz w:val="28"/>
          <w:szCs w:val="28"/>
          <w:lang w:val="uk-UA"/>
        </w:rPr>
        <w:t xml:space="preserve">ого </w:t>
      </w:r>
      <w:r w:rsidR="00AD723C" w:rsidRPr="006F31A5">
        <w:rPr>
          <w:sz w:val="28"/>
          <w:szCs w:val="28"/>
          <w:lang w:val="uk-UA"/>
        </w:rPr>
        <w:t>заклад</w:t>
      </w:r>
      <w:r w:rsidR="00AD723C">
        <w:rPr>
          <w:sz w:val="28"/>
          <w:szCs w:val="28"/>
          <w:lang w:val="uk-UA"/>
        </w:rPr>
        <w:t>у</w:t>
      </w:r>
      <w:r w:rsidR="00AD723C" w:rsidRPr="006F31A5">
        <w:rPr>
          <w:sz w:val="28"/>
          <w:szCs w:val="28"/>
          <w:lang w:val="uk-UA"/>
        </w:rPr>
        <w:t xml:space="preserve"> «Міжшкільний ресурсний центр Луцької міської ради»</w:t>
      </w:r>
      <w:r w:rsidR="00BD073A" w:rsidRPr="00AD723C">
        <w:rPr>
          <w:bCs/>
          <w:color w:val="000000"/>
          <w:sz w:val="28"/>
          <w:szCs w:val="28"/>
          <w:lang w:val="uk-UA"/>
        </w:rPr>
        <w:t xml:space="preserve"> </w:t>
      </w:r>
      <w:r w:rsidR="00A44D32">
        <w:rPr>
          <w:bCs/>
          <w:color w:val="000000"/>
          <w:sz w:val="28"/>
          <w:szCs w:val="28"/>
          <w:lang w:val="uk-UA"/>
        </w:rPr>
        <w:t xml:space="preserve">(далі – МРЦ) </w:t>
      </w:r>
      <w:r w:rsidR="00BD073A" w:rsidRPr="00AD723C">
        <w:rPr>
          <w:bCs/>
          <w:color w:val="000000"/>
          <w:sz w:val="28"/>
          <w:szCs w:val="28"/>
          <w:lang w:val="uk-UA"/>
        </w:rPr>
        <w:t xml:space="preserve">здійснювати через централізовану бухгалтерію </w:t>
      </w:r>
      <w:r w:rsidR="00AD723C" w:rsidRPr="00AD723C">
        <w:rPr>
          <w:bCs/>
          <w:color w:val="000000"/>
          <w:sz w:val="28"/>
          <w:szCs w:val="28"/>
          <w:lang w:val="uk-UA"/>
        </w:rPr>
        <w:t>Департаменту освіти Луцької міської ради</w:t>
      </w:r>
      <w:r w:rsidR="00A44D32">
        <w:rPr>
          <w:bCs/>
          <w:color w:val="000000"/>
          <w:sz w:val="28"/>
          <w:szCs w:val="28"/>
          <w:lang w:val="uk-UA"/>
        </w:rPr>
        <w:t xml:space="preserve"> (далі – Департамент)</w:t>
      </w:r>
      <w:r w:rsidR="00571D86">
        <w:rPr>
          <w:bCs/>
          <w:color w:val="000000"/>
          <w:sz w:val="28"/>
          <w:szCs w:val="28"/>
          <w:lang w:val="uk-UA"/>
        </w:rPr>
        <w:t>.</w:t>
      </w:r>
    </w:p>
    <w:p w14:paraId="0743FAC4" w14:textId="77777777" w:rsidR="00A44D32" w:rsidRDefault="00571D86" w:rsidP="00AD723C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 Майно</w:t>
      </w:r>
      <w:r w:rsidR="00A44D32">
        <w:rPr>
          <w:bCs/>
          <w:color w:val="000000"/>
          <w:sz w:val="28"/>
          <w:szCs w:val="28"/>
          <w:lang w:val="uk-UA"/>
        </w:rPr>
        <w:t>, що перебувало на балансі</w:t>
      </w:r>
      <w:r w:rsidR="00AD723C" w:rsidRPr="00AD723C">
        <w:rPr>
          <w:bCs/>
          <w:color w:val="000000"/>
          <w:sz w:val="28"/>
          <w:szCs w:val="28"/>
          <w:lang w:val="uk-UA"/>
        </w:rPr>
        <w:t xml:space="preserve"> </w:t>
      </w:r>
      <w:r w:rsidR="00A44D32">
        <w:rPr>
          <w:bCs/>
          <w:color w:val="000000"/>
          <w:sz w:val="28"/>
          <w:szCs w:val="28"/>
          <w:lang w:val="uk-UA"/>
        </w:rPr>
        <w:t>МРЦ,</w:t>
      </w:r>
      <w:r w:rsidR="00BD073A" w:rsidRPr="00AD723C">
        <w:rPr>
          <w:bCs/>
          <w:color w:val="000000"/>
          <w:sz w:val="28"/>
          <w:szCs w:val="28"/>
          <w:lang w:val="uk-UA"/>
        </w:rPr>
        <w:t xml:space="preserve"> </w:t>
      </w:r>
      <w:r w:rsidR="00A44D32">
        <w:rPr>
          <w:bCs/>
          <w:color w:val="000000"/>
          <w:sz w:val="28"/>
          <w:szCs w:val="28"/>
          <w:lang w:val="uk-UA"/>
        </w:rPr>
        <w:t>п</w:t>
      </w:r>
      <w:r w:rsidR="0022029B" w:rsidRPr="00AD723C">
        <w:rPr>
          <w:bCs/>
          <w:color w:val="000000"/>
          <w:sz w:val="28"/>
          <w:szCs w:val="28"/>
          <w:lang w:val="uk-UA"/>
        </w:rPr>
        <w:t>ередати</w:t>
      </w:r>
      <w:r w:rsidR="00C96D29" w:rsidRPr="00AD723C">
        <w:rPr>
          <w:bCs/>
          <w:color w:val="000000"/>
          <w:sz w:val="28"/>
          <w:szCs w:val="28"/>
          <w:lang w:val="uk-UA"/>
        </w:rPr>
        <w:t xml:space="preserve"> </w:t>
      </w:r>
      <w:r w:rsidR="00A44D32">
        <w:rPr>
          <w:bCs/>
          <w:color w:val="000000"/>
          <w:sz w:val="28"/>
          <w:szCs w:val="28"/>
          <w:lang w:val="uk-UA"/>
        </w:rPr>
        <w:t>на баланс Департаменту.</w:t>
      </w:r>
    </w:p>
    <w:p w14:paraId="2A18FFCA" w14:textId="77777777" w:rsidR="00756358" w:rsidRDefault="00A44D32" w:rsidP="00756358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3</w:t>
      </w:r>
      <w:r w:rsidR="0022139C" w:rsidRPr="00160802">
        <w:rPr>
          <w:sz w:val="28"/>
          <w:szCs w:val="28"/>
          <w:lang w:val="uk-UA"/>
        </w:rPr>
        <w:t>.</w:t>
      </w:r>
      <w:r w:rsidR="00160F03">
        <w:rPr>
          <w:sz w:val="28"/>
          <w:szCs w:val="28"/>
          <w:lang w:val="uk-UA"/>
        </w:rPr>
        <w:t> </w:t>
      </w:r>
      <w:r w:rsidR="00D55C8D">
        <w:rPr>
          <w:sz w:val="28"/>
          <w:szCs w:val="28"/>
          <w:lang w:val="uk-UA"/>
        </w:rPr>
        <w:t>Департаменту</w:t>
      </w:r>
      <w:r>
        <w:rPr>
          <w:sz w:val="28"/>
          <w:szCs w:val="28"/>
          <w:lang w:val="uk-UA"/>
        </w:rPr>
        <w:t>, МРЦ</w:t>
      </w:r>
      <w:r w:rsidR="00756358">
        <w:rPr>
          <w:color w:val="000000"/>
          <w:sz w:val="28"/>
          <w:szCs w:val="28"/>
          <w:lang w:val="uk-UA" w:eastAsia="uk-UA"/>
        </w:rPr>
        <w:t>:</w:t>
      </w:r>
    </w:p>
    <w:p w14:paraId="2E4A4E0E" w14:textId="010F8402" w:rsidR="00756358" w:rsidRDefault="00756358" w:rsidP="007563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756358">
        <w:rPr>
          <w:sz w:val="28"/>
          <w:szCs w:val="28"/>
          <w:lang w:val="uk-UA"/>
        </w:rPr>
        <w:t>ровести інвентаризацію майна</w:t>
      </w:r>
      <w:r>
        <w:rPr>
          <w:sz w:val="28"/>
          <w:szCs w:val="28"/>
          <w:lang w:val="uk-UA"/>
        </w:rPr>
        <w:t>;</w:t>
      </w:r>
    </w:p>
    <w:p w14:paraId="75A3D7C4" w14:textId="4FB22A59" w:rsidR="00160802" w:rsidRDefault="00160802" w:rsidP="00756358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оформити передачу майна</w:t>
      </w:r>
      <w:r w:rsidR="00756358">
        <w:rPr>
          <w:sz w:val="28"/>
          <w:szCs w:val="28"/>
          <w:lang w:val="uk-UA"/>
        </w:rPr>
        <w:t xml:space="preserve"> та активів, </w:t>
      </w:r>
      <w:r w:rsidRPr="00160802">
        <w:rPr>
          <w:sz w:val="28"/>
          <w:szCs w:val="28"/>
          <w:lang w:val="uk-UA"/>
        </w:rPr>
        <w:t>відобразити операції з приймання-передачі майна в бухгалтерському обліку</w:t>
      </w:r>
      <w:r w:rsidR="00254A64">
        <w:rPr>
          <w:sz w:val="28"/>
          <w:szCs w:val="28"/>
          <w:lang w:val="uk-UA"/>
        </w:rPr>
        <w:t xml:space="preserve"> відповідно до чинного законодавства</w:t>
      </w:r>
      <w:r w:rsidR="00756358">
        <w:rPr>
          <w:sz w:val="28"/>
          <w:szCs w:val="28"/>
          <w:lang w:val="uk-UA"/>
        </w:rPr>
        <w:t xml:space="preserve"> України</w:t>
      </w:r>
      <w:r w:rsidR="003B197E">
        <w:rPr>
          <w:sz w:val="28"/>
          <w:szCs w:val="28"/>
          <w:lang w:val="uk-UA"/>
        </w:rPr>
        <w:t>.</w:t>
      </w:r>
    </w:p>
    <w:p w14:paraId="29995E29" w14:textId="6C8C2D9B" w:rsidR="00014658" w:rsidRPr="007E17CB" w:rsidRDefault="008A6278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2139C" w:rsidRPr="00756358">
        <w:rPr>
          <w:sz w:val="28"/>
          <w:szCs w:val="28"/>
          <w:lang w:val="uk-UA"/>
        </w:rPr>
        <w:t>.</w:t>
      </w:r>
      <w:r w:rsidR="008601AB" w:rsidRPr="00756358">
        <w:rPr>
          <w:sz w:val="28"/>
          <w:szCs w:val="28"/>
          <w:lang w:val="uk-UA"/>
        </w:rPr>
        <w:t> </w:t>
      </w:r>
      <w:r w:rsidR="0022139C" w:rsidRPr="00756358">
        <w:rPr>
          <w:sz w:val="28"/>
          <w:szCs w:val="28"/>
          <w:lang w:val="uk-UA"/>
        </w:rPr>
        <w:t>Контроль за виконанням рішення покласти на</w:t>
      </w:r>
      <w:r w:rsidR="00A44D32">
        <w:rPr>
          <w:sz w:val="28"/>
          <w:szCs w:val="28"/>
          <w:lang w:val="uk-UA"/>
        </w:rPr>
        <w:t xml:space="preserve"> першого</w:t>
      </w:r>
      <w:r w:rsidR="0022139C" w:rsidRPr="00756358">
        <w:rPr>
          <w:sz w:val="28"/>
          <w:szCs w:val="28"/>
          <w:lang w:val="uk-UA"/>
        </w:rPr>
        <w:t xml:space="preserve"> заступника міського голови </w:t>
      </w:r>
      <w:r w:rsidR="00501A12">
        <w:rPr>
          <w:sz w:val="28"/>
          <w:szCs w:val="28"/>
          <w:lang w:val="uk-UA"/>
        </w:rPr>
        <w:t xml:space="preserve">Ірину </w:t>
      </w:r>
      <w:r w:rsidR="0022139C" w:rsidRPr="0022139C">
        <w:rPr>
          <w:sz w:val="28"/>
          <w:szCs w:val="28"/>
        </w:rPr>
        <w:t>Чебелюк</w:t>
      </w:r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</w:t>
      </w:r>
      <w:r w:rsidR="00014658">
        <w:rPr>
          <w:sz w:val="28"/>
          <w:szCs w:val="28"/>
          <w:lang w:val="uk-UA"/>
        </w:rPr>
        <w:t>.</w:t>
      </w:r>
    </w:p>
    <w:p w14:paraId="7BBE0A5B" w14:textId="77777777"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14:paraId="44A03F7E" w14:textId="14474208" w:rsidR="007F2C75" w:rsidRDefault="00523B92" w:rsidP="007F2C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</w:t>
      </w:r>
      <w:r w:rsidR="007F2C75" w:rsidRPr="0022139C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ї ради</w:t>
      </w:r>
      <w:r w:rsidR="007F2C75" w:rsidRPr="0022139C">
        <w:rPr>
          <w:sz w:val="28"/>
          <w:szCs w:val="28"/>
          <w:lang w:val="uk-UA"/>
        </w:rPr>
        <w:t xml:space="preserve">    </w:t>
      </w:r>
      <w:r w:rsidR="007F2C75" w:rsidRPr="0022139C">
        <w:rPr>
          <w:sz w:val="28"/>
          <w:szCs w:val="28"/>
          <w:lang w:val="uk-UA"/>
        </w:rPr>
        <w:tab/>
      </w:r>
      <w:r w:rsidR="007F2C75"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атерина ШКЛЬОДА</w:t>
      </w:r>
    </w:p>
    <w:p w14:paraId="52B0971E" w14:textId="77777777" w:rsidR="007F2C75" w:rsidRDefault="007F2C75" w:rsidP="007F2C75">
      <w:pPr>
        <w:jc w:val="both"/>
        <w:rPr>
          <w:sz w:val="28"/>
          <w:szCs w:val="28"/>
          <w:lang w:val="uk-UA"/>
        </w:rPr>
      </w:pPr>
    </w:p>
    <w:p w14:paraId="5BA24BA3" w14:textId="77777777" w:rsidR="007F2C75" w:rsidRPr="004E686E" w:rsidRDefault="007E51FE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112C31">
      <w:headerReference w:type="default" r:id="rId10"/>
      <w:pgSz w:w="11726" w:h="16838"/>
      <w:pgMar w:top="567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53E06" w14:textId="77777777" w:rsidR="00E16B32" w:rsidRDefault="00E16B32" w:rsidP="007B230F">
      <w:r>
        <w:separator/>
      </w:r>
    </w:p>
  </w:endnote>
  <w:endnote w:type="continuationSeparator" w:id="0">
    <w:p w14:paraId="203FF343" w14:textId="77777777" w:rsidR="00E16B32" w:rsidRDefault="00E16B32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17C5C" w14:textId="77777777" w:rsidR="00E16B32" w:rsidRDefault="00E16B32" w:rsidP="007B230F">
      <w:r>
        <w:separator/>
      </w:r>
    </w:p>
  </w:footnote>
  <w:footnote w:type="continuationSeparator" w:id="0">
    <w:p w14:paraId="1A15700D" w14:textId="77777777" w:rsidR="00E16B32" w:rsidRDefault="00E16B32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7219"/>
      <w:docPartObj>
        <w:docPartGallery w:val="Page Numbers (Top of Page)"/>
        <w:docPartUnique/>
      </w:docPartObj>
    </w:sdtPr>
    <w:sdtEndPr/>
    <w:sdtContent>
      <w:p w14:paraId="7B5BC95B" w14:textId="77777777"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8905D" w14:textId="77777777"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0"/>
    <w:rsid w:val="00014658"/>
    <w:rsid w:val="00021E70"/>
    <w:rsid w:val="00033E9A"/>
    <w:rsid w:val="0003561D"/>
    <w:rsid w:val="00035A01"/>
    <w:rsid w:val="0003617A"/>
    <w:rsid w:val="00042DDB"/>
    <w:rsid w:val="00051556"/>
    <w:rsid w:val="00071955"/>
    <w:rsid w:val="00071F26"/>
    <w:rsid w:val="00074C13"/>
    <w:rsid w:val="00082A5D"/>
    <w:rsid w:val="00083867"/>
    <w:rsid w:val="000A3743"/>
    <w:rsid w:val="000A4125"/>
    <w:rsid w:val="000A4B63"/>
    <w:rsid w:val="000A614F"/>
    <w:rsid w:val="000B00B3"/>
    <w:rsid w:val="000C28F8"/>
    <w:rsid w:val="000E2D55"/>
    <w:rsid w:val="000F3983"/>
    <w:rsid w:val="000F461F"/>
    <w:rsid w:val="000F6553"/>
    <w:rsid w:val="00101CEF"/>
    <w:rsid w:val="00110BBD"/>
    <w:rsid w:val="00112C31"/>
    <w:rsid w:val="001143EF"/>
    <w:rsid w:val="001154E6"/>
    <w:rsid w:val="00120946"/>
    <w:rsid w:val="00143375"/>
    <w:rsid w:val="00146422"/>
    <w:rsid w:val="001523D1"/>
    <w:rsid w:val="00160802"/>
    <w:rsid w:val="00160F03"/>
    <w:rsid w:val="00164250"/>
    <w:rsid w:val="00164894"/>
    <w:rsid w:val="00165C92"/>
    <w:rsid w:val="00176E21"/>
    <w:rsid w:val="00191DFE"/>
    <w:rsid w:val="00192502"/>
    <w:rsid w:val="0019495F"/>
    <w:rsid w:val="00196B8D"/>
    <w:rsid w:val="001A5297"/>
    <w:rsid w:val="001A6755"/>
    <w:rsid w:val="001B7FC9"/>
    <w:rsid w:val="001C0390"/>
    <w:rsid w:val="001C0C1C"/>
    <w:rsid w:val="001D521B"/>
    <w:rsid w:val="001E0D3E"/>
    <w:rsid w:val="001E2CC8"/>
    <w:rsid w:val="001E68A5"/>
    <w:rsid w:val="001F1A57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6C1"/>
    <w:rsid w:val="00251AC3"/>
    <w:rsid w:val="00254A64"/>
    <w:rsid w:val="00261586"/>
    <w:rsid w:val="002722FA"/>
    <w:rsid w:val="002751FF"/>
    <w:rsid w:val="00291BC3"/>
    <w:rsid w:val="00294CFE"/>
    <w:rsid w:val="002A107C"/>
    <w:rsid w:val="002A4442"/>
    <w:rsid w:val="002B68E2"/>
    <w:rsid w:val="002C1DB6"/>
    <w:rsid w:val="002C5BAE"/>
    <w:rsid w:val="002D5F57"/>
    <w:rsid w:val="002E6726"/>
    <w:rsid w:val="003057A9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80A60"/>
    <w:rsid w:val="00393E04"/>
    <w:rsid w:val="003A49CD"/>
    <w:rsid w:val="003B197E"/>
    <w:rsid w:val="003B3EE8"/>
    <w:rsid w:val="003B4820"/>
    <w:rsid w:val="003B76A8"/>
    <w:rsid w:val="003C6A1D"/>
    <w:rsid w:val="003D53E0"/>
    <w:rsid w:val="003F2F80"/>
    <w:rsid w:val="004136E6"/>
    <w:rsid w:val="004157F4"/>
    <w:rsid w:val="00415FF8"/>
    <w:rsid w:val="0041723D"/>
    <w:rsid w:val="004225C8"/>
    <w:rsid w:val="00425525"/>
    <w:rsid w:val="00425F3B"/>
    <w:rsid w:val="00431A16"/>
    <w:rsid w:val="00435A2F"/>
    <w:rsid w:val="00446AAD"/>
    <w:rsid w:val="00450633"/>
    <w:rsid w:val="00451352"/>
    <w:rsid w:val="004513AF"/>
    <w:rsid w:val="00452E61"/>
    <w:rsid w:val="00461D71"/>
    <w:rsid w:val="004748B8"/>
    <w:rsid w:val="004775ED"/>
    <w:rsid w:val="00482101"/>
    <w:rsid w:val="00486EC1"/>
    <w:rsid w:val="004A36A4"/>
    <w:rsid w:val="004A3CF0"/>
    <w:rsid w:val="004B6AE5"/>
    <w:rsid w:val="004D21AD"/>
    <w:rsid w:val="004E40CF"/>
    <w:rsid w:val="004F278B"/>
    <w:rsid w:val="004F3812"/>
    <w:rsid w:val="004F48F8"/>
    <w:rsid w:val="004F4F13"/>
    <w:rsid w:val="00500D00"/>
    <w:rsid w:val="00501A12"/>
    <w:rsid w:val="0051138D"/>
    <w:rsid w:val="00514A16"/>
    <w:rsid w:val="005221CC"/>
    <w:rsid w:val="00523B92"/>
    <w:rsid w:val="00526949"/>
    <w:rsid w:val="00530876"/>
    <w:rsid w:val="005319DA"/>
    <w:rsid w:val="00541F86"/>
    <w:rsid w:val="00544648"/>
    <w:rsid w:val="00544EBF"/>
    <w:rsid w:val="00571D86"/>
    <w:rsid w:val="005733E4"/>
    <w:rsid w:val="00586EE9"/>
    <w:rsid w:val="00595FE0"/>
    <w:rsid w:val="005A5CDA"/>
    <w:rsid w:val="005C4FC9"/>
    <w:rsid w:val="005E6009"/>
    <w:rsid w:val="005F22DF"/>
    <w:rsid w:val="005F56D2"/>
    <w:rsid w:val="00600020"/>
    <w:rsid w:val="006077DF"/>
    <w:rsid w:val="00611C38"/>
    <w:rsid w:val="00617C95"/>
    <w:rsid w:val="00623F07"/>
    <w:rsid w:val="0063709B"/>
    <w:rsid w:val="00640AEF"/>
    <w:rsid w:val="00641834"/>
    <w:rsid w:val="00642885"/>
    <w:rsid w:val="0064358D"/>
    <w:rsid w:val="006471CD"/>
    <w:rsid w:val="00650E35"/>
    <w:rsid w:val="0065214C"/>
    <w:rsid w:val="00666D7F"/>
    <w:rsid w:val="00677A2A"/>
    <w:rsid w:val="00683AFB"/>
    <w:rsid w:val="0068522E"/>
    <w:rsid w:val="006A0401"/>
    <w:rsid w:val="006B11EE"/>
    <w:rsid w:val="006B447A"/>
    <w:rsid w:val="006B564D"/>
    <w:rsid w:val="006B724C"/>
    <w:rsid w:val="006C3D94"/>
    <w:rsid w:val="006D0D28"/>
    <w:rsid w:val="006D4B71"/>
    <w:rsid w:val="006D6639"/>
    <w:rsid w:val="006F31A5"/>
    <w:rsid w:val="00705480"/>
    <w:rsid w:val="0073086D"/>
    <w:rsid w:val="007315BC"/>
    <w:rsid w:val="00731614"/>
    <w:rsid w:val="00742B66"/>
    <w:rsid w:val="00742EE7"/>
    <w:rsid w:val="007452CA"/>
    <w:rsid w:val="00753270"/>
    <w:rsid w:val="00756358"/>
    <w:rsid w:val="007569DE"/>
    <w:rsid w:val="0076034F"/>
    <w:rsid w:val="00763953"/>
    <w:rsid w:val="00764380"/>
    <w:rsid w:val="00764902"/>
    <w:rsid w:val="00767A12"/>
    <w:rsid w:val="007726EE"/>
    <w:rsid w:val="0078476C"/>
    <w:rsid w:val="00794AB3"/>
    <w:rsid w:val="007A1D48"/>
    <w:rsid w:val="007A2346"/>
    <w:rsid w:val="007A3944"/>
    <w:rsid w:val="007B2116"/>
    <w:rsid w:val="007B230F"/>
    <w:rsid w:val="007B4433"/>
    <w:rsid w:val="007C2423"/>
    <w:rsid w:val="007D053C"/>
    <w:rsid w:val="007D23FE"/>
    <w:rsid w:val="007D6617"/>
    <w:rsid w:val="007D7685"/>
    <w:rsid w:val="007E51FE"/>
    <w:rsid w:val="007E6BB0"/>
    <w:rsid w:val="007F2A8E"/>
    <w:rsid w:val="007F2C75"/>
    <w:rsid w:val="007F3352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A6278"/>
    <w:rsid w:val="008C6F04"/>
    <w:rsid w:val="008F306D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13E5"/>
    <w:rsid w:val="00974B74"/>
    <w:rsid w:val="00975765"/>
    <w:rsid w:val="009843AF"/>
    <w:rsid w:val="00987ED7"/>
    <w:rsid w:val="00996527"/>
    <w:rsid w:val="009A0E16"/>
    <w:rsid w:val="009A28CE"/>
    <w:rsid w:val="009B2429"/>
    <w:rsid w:val="009B4D85"/>
    <w:rsid w:val="009B5D87"/>
    <w:rsid w:val="009C4157"/>
    <w:rsid w:val="009C7DF1"/>
    <w:rsid w:val="009E14DF"/>
    <w:rsid w:val="009F039F"/>
    <w:rsid w:val="009F4314"/>
    <w:rsid w:val="00A10529"/>
    <w:rsid w:val="00A1345D"/>
    <w:rsid w:val="00A24FBA"/>
    <w:rsid w:val="00A31839"/>
    <w:rsid w:val="00A41F95"/>
    <w:rsid w:val="00A44D32"/>
    <w:rsid w:val="00A47F52"/>
    <w:rsid w:val="00A66E5C"/>
    <w:rsid w:val="00A70BDA"/>
    <w:rsid w:val="00A778D2"/>
    <w:rsid w:val="00A805A9"/>
    <w:rsid w:val="00A84A40"/>
    <w:rsid w:val="00A85519"/>
    <w:rsid w:val="00A85897"/>
    <w:rsid w:val="00A90C35"/>
    <w:rsid w:val="00A944BF"/>
    <w:rsid w:val="00A96679"/>
    <w:rsid w:val="00AA695C"/>
    <w:rsid w:val="00AB43BB"/>
    <w:rsid w:val="00AC5711"/>
    <w:rsid w:val="00AC594C"/>
    <w:rsid w:val="00AC7BA8"/>
    <w:rsid w:val="00AD186A"/>
    <w:rsid w:val="00AD2C8B"/>
    <w:rsid w:val="00AD30AC"/>
    <w:rsid w:val="00AD4EE4"/>
    <w:rsid w:val="00AD723C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0423"/>
    <w:rsid w:val="00B46316"/>
    <w:rsid w:val="00B4698F"/>
    <w:rsid w:val="00B62E1B"/>
    <w:rsid w:val="00B639B4"/>
    <w:rsid w:val="00B67586"/>
    <w:rsid w:val="00B80105"/>
    <w:rsid w:val="00B85442"/>
    <w:rsid w:val="00B90BD1"/>
    <w:rsid w:val="00B927F6"/>
    <w:rsid w:val="00B931AB"/>
    <w:rsid w:val="00B955DB"/>
    <w:rsid w:val="00B97F5E"/>
    <w:rsid w:val="00BA2C50"/>
    <w:rsid w:val="00BA6F88"/>
    <w:rsid w:val="00BB7BE1"/>
    <w:rsid w:val="00BC118A"/>
    <w:rsid w:val="00BD073A"/>
    <w:rsid w:val="00BD2924"/>
    <w:rsid w:val="00BF0F35"/>
    <w:rsid w:val="00BF44A2"/>
    <w:rsid w:val="00BF4958"/>
    <w:rsid w:val="00BF4ACE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74B1D"/>
    <w:rsid w:val="00C76CF6"/>
    <w:rsid w:val="00C80E00"/>
    <w:rsid w:val="00C84FE1"/>
    <w:rsid w:val="00C96D29"/>
    <w:rsid w:val="00CB31E1"/>
    <w:rsid w:val="00CC4C24"/>
    <w:rsid w:val="00CE08B2"/>
    <w:rsid w:val="00CE15F4"/>
    <w:rsid w:val="00CF0032"/>
    <w:rsid w:val="00CF1D49"/>
    <w:rsid w:val="00CF3211"/>
    <w:rsid w:val="00CF7682"/>
    <w:rsid w:val="00D10BC8"/>
    <w:rsid w:val="00D34630"/>
    <w:rsid w:val="00D37054"/>
    <w:rsid w:val="00D43F64"/>
    <w:rsid w:val="00D4544B"/>
    <w:rsid w:val="00D55C8D"/>
    <w:rsid w:val="00D6152B"/>
    <w:rsid w:val="00D617F4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68FA"/>
    <w:rsid w:val="00DF08B5"/>
    <w:rsid w:val="00DF5613"/>
    <w:rsid w:val="00E120CE"/>
    <w:rsid w:val="00E16B32"/>
    <w:rsid w:val="00E17264"/>
    <w:rsid w:val="00E2379A"/>
    <w:rsid w:val="00E42BF0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049C"/>
    <w:rsid w:val="00EB6498"/>
    <w:rsid w:val="00EC04DC"/>
    <w:rsid w:val="00EC0C2F"/>
    <w:rsid w:val="00EC11FD"/>
    <w:rsid w:val="00EC6354"/>
    <w:rsid w:val="00ED1D5A"/>
    <w:rsid w:val="00ED2E29"/>
    <w:rsid w:val="00EE1F00"/>
    <w:rsid w:val="00EE6425"/>
    <w:rsid w:val="00EF4CD0"/>
    <w:rsid w:val="00EF4FEE"/>
    <w:rsid w:val="00EF61DE"/>
    <w:rsid w:val="00F0152F"/>
    <w:rsid w:val="00F02515"/>
    <w:rsid w:val="00F04755"/>
    <w:rsid w:val="00F05B87"/>
    <w:rsid w:val="00F069C5"/>
    <w:rsid w:val="00F1199F"/>
    <w:rsid w:val="00F178A8"/>
    <w:rsid w:val="00F4210F"/>
    <w:rsid w:val="00F437E8"/>
    <w:rsid w:val="00F4517C"/>
    <w:rsid w:val="00F461CA"/>
    <w:rsid w:val="00F84F28"/>
    <w:rsid w:val="00F85AFB"/>
    <w:rsid w:val="00F94254"/>
    <w:rsid w:val="00FA0DBD"/>
    <w:rsid w:val="00FA3D1F"/>
    <w:rsid w:val="00FA40A1"/>
    <w:rsid w:val="00FA5407"/>
    <w:rsid w:val="00FC7288"/>
    <w:rsid w:val="00FC7762"/>
    <w:rsid w:val="00FD131D"/>
    <w:rsid w:val="00FD4E8C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036E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1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F31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D422-0C1C-42E2-AB74-CC17B9FB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Шеремета Олександр</cp:lastModifiedBy>
  <cp:revision>12</cp:revision>
  <cp:lastPrinted>2026-06-08T11:22:00Z</cp:lastPrinted>
  <dcterms:created xsi:type="dcterms:W3CDTF">2026-06-07T17:20:00Z</dcterms:created>
  <dcterms:modified xsi:type="dcterms:W3CDTF">2026-06-11T12:39:00Z</dcterms:modified>
</cp:coreProperties>
</file>